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A969" w14:textId="77777777" w:rsidR="006A77E5" w:rsidRPr="00EB7A7A" w:rsidRDefault="00322F1A" w:rsidP="006A77E5">
      <w:pPr>
        <w:rPr>
          <w:rFonts w:ascii="Trebuchet MS" w:hAnsi="Trebuchet MS"/>
          <w:b/>
          <w:sz w:val="36"/>
        </w:rPr>
      </w:pPr>
      <w:r>
        <w:rPr>
          <w:rFonts w:ascii="Trebuchet MS" w:hAnsi="Trebuchet MS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EEE1C86" wp14:editId="7FC911F9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E5">
        <w:rPr>
          <w:rFonts w:ascii="Trebuchet MS" w:hAnsi="Trebuchet MS"/>
          <w:b/>
          <w:sz w:val="36"/>
        </w:rPr>
        <w:t xml:space="preserve">              </w:t>
      </w:r>
      <w:r w:rsidR="006A77E5" w:rsidRPr="00EB7A7A">
        <w:rPr>
          <w:rFonts w:ascii="Trebuchet MS" w:hAnsi="Trebuchet MS"/>
          <w:b/>
          <w:sz w:val="36"/>
        </w:rPr>
        <w:t>MINISTERUL SĂNĂTĂŢII</w:t>
      </w:r>
    </w:p>
    <w:p w14:paraId="432821A6" w14:textId="77777777" w:rsidR="001C06F2" w:rsidRDefault="001C06F2" w:rsidP="00322F1A">
      <w:pPr>
        <w:tabs>
          <w:tab w:val="left" w:pos="2175"/>
        </w:tabs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759FA48F" w14:textId="77777777" w:rsidR="0051556D" w:rsidRDefault="0051556D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0878F831" w14:textId="77777777" w:rsidR="006A77E5" w:rsidRDefault="006A77E5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23D61531" w14:textId="6C4B4032" w:rsidR="0051556D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  <w:r w:rsidRPr="00096A2A">
        <w:rPr>
          <w:rFonts w:ascii="Trebuchet MS" w:hAnsi="Trebuchet MS" w:cs="Arial"/>
          <w:b/>
          <w:sz w:val="22"/>
          <w:szCs w:val="22"/>
        </w:rPr>
        <w:t>Nr.</w:t>
      </w:r>
      <w:r w:rsidR="00D749C0" w:rsidRPr="00096A2A">
        <w:rPr>
          <w:rFonts w:ascii="Trebuchet MS" w:hAnsi="Trebuchet MS" w:cs="Arial"/>
          <w:b/>
          <w:sz w:val="22"/>
          <w:szCs w:val="22"/>
        </w:rPr>
        <w:t xml:space="preserve"> </w:t>
      </w:r>
      <w:r w:rsidR="00096A2A" w:rsidRPr="00096A2A">
        <w:rPr>
          <w:rFonts w:ascii="Trebuchet MS" w:hAnsi="Trebuchet MS" w:cs="Arial"/>
          <w:b/>
          <w:sz w:val="22"/>
          <w:szCs w:val="22"/>
        </w:rPr>
        <w:t>637</w:t>
      </w:r>
      <w:r w:rsidRPr="00096A2A">
        <w:rPr>
          <w:rFonts w:ascii="Trebuchet MS" w:hAnsi="Trebuchet MS" w:cs="Arial"/>
          <w:b/>
          <w:sz w:val="22"/>
          <w:szCs w:val="22"/>
        </w:rPr>
        <w:t>/</w:t>
      </w:r>
      <w:r w:rsidR="008559A6" w:rsidRPr="00096A2A">
        <w:rPr>
          <w:rFonts w:ascii="Trebuchet MS" w:hAnsi="Trebuchet MS" w:cs="Arial"/>
          <w:b/>
          <w:sz w:val="22"/>
          <w:szCs w:val="22"/>
        </w:rPr>
        <w:t>03</w:t>
      </w:r>
      <w:r w:rsidR="00A76DDF" w:rsidRPr="00096A2A">
        <w:rPr>
          <w:rFonts w:ascii="Trebuchet MS" w:hAnsi="Trebuchet MS" w:cs="Arial"/>
          <w:b/>
          <w:sz w:val="22"/>
          <w:szCs w:val="22"/>
        </w:rPr>
        <w:t>.</w:t>
      </w:r>
      <w:r w:rsidR="008559A6" w:rsidRPr="00096A2A">
        <w:rPr>
          <w:rFonts w:ascii="Trebuchet MS" w:hAnsi="Trebuchet MS" w:cs="Arial"/>
          <w:b/>
          <w:sz w:val="22"/>
          <w:szCs w:val="22"/>
        </w:rPr>
        <w:t>12</w:t>
      </w:r>
      <w:r w:rsidR="00D749C0" w:rsidRPr="00096A2A">
        <w:rPr>
          <w:rFonts w:ascii="Trebuchet MS" w:hAnsi="Trebuchet MS" w:cs="Arial"/>
          <w:b/>
          <w:sz w:val="22"/>
          <w:szCs w:val="22"/>
        </w:rPr>
        <w:t>.</w:t>
      </w:r>
      <w:r w:rsidRPr="00096A2A">
        <w:rPr>
          <w:rFonts w:ascii="Trebuchet MS" w:hAnsi="Trebuchet MS" w:cs="Arial"/>
          <w:b/>
          <w:sz w:val="22"/>
          <w:szCs w:val="22"/>
        </w:rPr>
        <w:t>2025</w:t>
      </w:r>
    </w:p>
    <w:p w14:paraId="66F7C4C7" w14:textId="77777777" w:rsidR="00322F1A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4A44E72D" w14:textId="77777777" w:rsidR="00BA0227" w:rsidRDefault="00BA0227" w:rsidP="00BA0227">
      <w:pPr>
        <w:autoSpaceDE w:val="0"/>
        <w:autoSpaceDN w:val="0"/>
        <w:adjustRightInd w:val="0"/>
        <w:ind w:left="57" w:right="57"/>
        <w:jc w:val="center"/>
        <w:rPr>
          <w:rFonts w:ascii="Trebuchet MS" w:hAnsi="Trebuchet MS" w:cs="Arial"/>
          <w:b/>
          <w:sz w:val="28"/>
          <w:szCs w:val="28"/>
        </w:rPr>
      </w:pPr>
    </w:p>
    <w:p w14:paraId="50657DDE" w14:textId="77777777" w:rsidR="001C06F2" w:rsidRPr="0074482E" w:rsidRDefault="001C06F2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  <w:u w:val="single"/>
        </w:rPr>
      </w:pPr>
    </w:p>
    <w:p w14:paraId="609A834A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22AB9F54" w14:textId="77777777" w:rsidR="00040A40" w:rsidRDefault="004C690D" w:rsidP="00596B4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R</w:t>
      </w:r>
      <w:r w:rsidR="00D86A1A" w:rsidRPr="0074482E">
        <w:rPr>
          <w:rFonts w:ascii="Trebuchet MS" w:hAnsi="Trebuchet MS" w:cs="Arial"/>
          <w:b/>
          <w:sz w:val="22"/>
          <w:szCs w:val="22"/>
        </w:rPr>
        <w:t xml:space="preserve">ezultatul </w:t>
      </w:r>
      <w:r w:rsidR="00040A40">
        <w:rPr>
          <w:rFonts w:ascii="Trebuchet MS" w:hAnsi="Trebuchet MS" w:cs="Arial"/>
          <w:b/>
          <w:sz w:val="22"/>
          <w:szCs w:val="22"/>
        </w:rPr>
        <w:t>etapei de verificare a îndeplinirii de către candidați a condițiilor de ocupare prin transfer la cerere a funcției public</w:t>
      </w:r>
      <w:r w:rsidR="006A77E5">
        <w:rPr>
          <w:rFonts w:ascii="Trebuchet MS" w:hAnsi="Trebuchet MS" w:cs="Arial"/>
          <w:b/>
          <w:sz w:val="22"/>
          <w:szCs w:val="22"/>
        </w:rPr>
        <w:t>e de execuție vacante de consilier</w:t>
      </w:r>
      <w:r w:rsidR="00040A40">
        <w:rPr>
          <w:rFonts w:ascii="Trebuchet MS" w:hAnsi="Trebuchet MS" w:cs="Arial"/>
          <w:b/>
          <w:sz w:val="22"/>
          <w:szCs w:val="22"/>
        </w:rPr>
        <w:t>, clasa I, grad profesional superior</w:t>
      </w:r>
      <w:r w:rsidR="002A0802">
        <w:rPr>
          <w:rFonts w:ascii="Trebuchet MS" w:hAnsi="Trebuchet MS" w:cs="Arial"/>
          <w:b/>
          <w:sz w:val="22"/>
          <w:szCs w:val="22"/>
        </w:rPr>
        <w:t xml:space="preserve"> </w:t>
      </w:r>
      <w:r w:rsidR="002A0802">
        <w:rPr>
          <w:rFonts w:ascii="Trebuchet MS" w:hAnsi="Trebuchet MS"/>
          <w:b/>
          <w:bCs/>
          <w:bdr w:val="none" w:sz="0" w:space="0" w:color="auto" w:frame="1"/>
        </w:rPr>
        <w:t xml:space="preserve">(ID 567933) </w:t>
      </w:r>
      <w:r w:rsidR="00040A40">
        <w:rPr>
          <w:rFonts w:ascii="Trebuchet MS" w:hAnsi="Trebuchet MS" w:cs="Arial"/>
          <w:b/>
          <w:sz w:val="22"/>
          <w:szCs w:val="22"/>
        </w:rPr>
        <w:t xml:space="preserve">la </w:t>
      </w:r>
      <w:r w:rsidR="00040A40">
        <w:rPr>
          <w:rFonts w:ascii="Trebuchet MS" w:hAnsi="Trebuchet MS"/>
          <w:b/>
          <w:bdr w:val="none" w:sz="0" w:space="0" w:color="auto" w:frame="1"/>
        </w:rPr>
        <w:t xml:space="preserve">Compartimentul </w:t>
      </w:r>
      <w:r w:rsidR="002A0802">
        <w:rPr>
          <w:rFonts w:ascii="Trebuchet MS" w:hAnsi="Trebuchet MS"/>
          <w:b/>
          <w:bCs/>
          <w:bdr w:val="none" w:sz="0" w:space="0" w:color="auto" w:frame="1"/>
        </w:rPr>
        <w:t>de guvernanță corporativă</w:t>
      </w:r>
      <w:r w:rsidR="00040A40">
        <w:rPr>
          <w:rFonts w:ascii="Trebuchet MS" w:hAnsi="Trebuchet MS"/>
          <w:b/>
          <w:bdr w:val="none" w:sz="0" w:space="0" w:color="auto" w:frame="1"/>
        </w:rPr>
        <w:t xml:space="preserve">, </w:t>
      </w:r>
      <w:r w:rsidR="006A77E5">
        <w:rPr>
          <w:rFonts w:ascii="Trebuchet MS" w:hAnsi="Trebuchet MS"/>
          <w:b/>
          <w:bdr w:val="none" w:sz="0" w:space="0" w:color="auto" w:frame="1"/>
        </w:rPr>
        <w:t>Direcția generală juridică</w:t>
      </w:r>
      <w:r w:rsidR="00040A40">
        <w:rPr>
          <w:rFonts w:ascii="Trebuchet MS" w:hAnsi="Trebuchet MS"/>
          <w:b/>
          <w:bdr w:val="none" w:sz="0" w:space="0" w:color="auto" w:frame="1"/>
        </w:rPr>
        <w:t xml:space="preserve"> din cadrul Ministerului Sănătății</w:t>
      </w:r>
    </w:p>
    <w:p w14:paraId="2D0C0D25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260FDB0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DF11A16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828CF7" w14:textId="77777777" w:rsidR="00322F1A" w:rsidRPr="0074482E" w:rsidRDefault="00322F1A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3"/>
        <w:gridCol w:w="2993"/>
        <w:gridCol w:w="1275"/>
        <w:gridCol w:w="5274"/>
      </w:tblGrid>
      <w:tr w:rsidR="0074482E" w:rsidRPr="0074482E" w14:paraId="649D0BE9" w14:textId="77777777" w:rsidTr="00A76DDF">
        <w:tc>
          <w:tcPr>
            <w:tcW w:w="623" w:type="dxa"/>
          </w:tcPr>
          <w:p w14:paraId="3C66CACE" w14:textId="77777777" w:rsidR="00D86A1A" w:rsidRPr="0074482E" w:rsidRDefault="00596B4B" w:rsidP="00596B4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r. c</w:t>
            </w:r>
            <w:r w:rsidR="00D86A1A" w:rsidRPr="0074482E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993" w:type="dxa"/>
          </w:tcPr>
          <w:p w14:paraId="4E7F09F7" w14:textId="77777777" w:rsidR="00D86A1A" w:rsidRPr="0074482E" w:rsidRDefault="00D86A1A" w:rsidP="004C690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Numărul de înregistrare atribuit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cererii de transfer</w:t>
            </w:r>
          </w:p>
        </w:tc>
        <w:tc>
          <w:tcPr>
            <w:tcW w:w="1275" w:type="dxa"/>
          </w:tcPr>
          <w:p w14:paraId="7AAE2D5B" w14:textId="77777777" w:rsidR="00D86A1A" w:rsidRPr="0074482E" w:rsidRDefault="00D86A1A" w:rsidP="00040A4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Rezultatul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etapei de verificare</w:t>
            </w:r>
          </w:p>
        </w:tc>
        <w:tc>
          <w:tcPr>
            <w:tcW w:w="5274" w:type="dxa"/>
            <w:vAlign w:val="center"/>
          </w:tcPr>
          <w:p w14:paraId="070EFA17" w14:textId="77777777" w:rsidR="00D86A1A" w:rsidRPr="0074482E" w:rsidRDefault="00D86A1A" w:rsidP="00E008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Motivul respingerii </w:t>
            </w:r>
            <w:r w:rsidR="00E0085E">
              <w:rPr>
                <w:rFonts w:ascii="Trebuchet MS" w:hAnsi="Trebuchet MS"/>
                <w:b/>
                <w:sz w:val="22"/>
                <w:szCs w:val="22"/>
              </w:rPr>
              <w:t>cererii</w:t>
            </w:r>
          </w:p>
        </w:tc>
      </w:tr>
      <w:tr w:rsidR="0074482E" w:rsidRPr="00281DD7" w14:paraId="09C84604" w14:textId="77777777" w:rsidTr="00096A2A">
        <w:trPr>
          <w:trHeight w:val="1226"/>
        </w:trPr>
        <w:tc>
          <w:tcPr>
            <w:tcW w:w="623" w:type="dxa"/>
          </w:tcPr>
          <w:p w14:paraId="77DED563" w14:textId="77777777" w:rsidR="00D86A1A" w:rsidRPr="00281DD7" w:rsidRDefault="00596B4B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81DD7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3AAD3ECF" w14:textId="43753DF7" w:rsidR="00B07AB9" w:rsidRPr="00281DD7" w:rsidRDefault="008559A6" w:rsidP="00DA472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33913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7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4F712E" w14:textId="77777777" w:rsidR="00D86A1A" w:rsidRPr="00096A2A" w:rsidRDefault="00393627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96A2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9B5AD5B" w14:textId="77777777" w:rsidR="00D86A1A" w:rsidRPr="00281DD7" w:rsidRDefault="00393627" w:rsidP="00B07A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81DD7"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8559A6" w:rsidRPr="00281DD7" w14:paraId="47602DAF" w14:textId="77777777" w:rsidTr="00096A2A">
        <w:trPr>
          <w:trHeight w:val="1226"/>
        </w:trPr>
        <w:tc>
          <w:tcPr>
            <w:tcW w:w="623" w:type="dxa"/>
          </w:tcPr>
          <w:p w14:paraId="7755D505" w14:textId="7C8CB155" w:rsidR="008559A6" w:rsidRPr="00281DD7" w:rsidRDefault="008559A6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.</w:t>
            </w:r>
          </w:p>
        </w:tc>
        <w:tc>
          <w:tcPr>
            <w:tcW w:w="2993" w:type="dxa"/>
            <w:vAlign w:val="center"/>
          </w:tcPr>
          <w:p w14:paraId="32DA1362" w14:textId="08625C28" w:rsidR="008559A6" w:rsidRPr="00281DD7" w:rsidRDefault="008559A6" w:rsidP="00DA4724">
            <w:pPr>
              <w:jc w:val="center"/>
              <w:rPr>
                <w:rFonts w:ascii="Trebuchet MS" w:hAnsi="Trebuchet MS"/>
                <w:b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2/50706/02.12.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266619" w14:textId="3E7D31A3" w:rsidR="008559A6" w:rsidRPr="00096A2A" w:rsidRDefault="00096A2A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96A2A">
              <w:rPr>
                <w:rFonts w:ascii="Trebuchet MS" w:hAnsi="Trebuchet MS"/>
                <w:b/>
                <w:sz w:val="22"/>
                <w:szCs w:val="22"/>
              </w:rPr>
              <w:t>ADMI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327C292" w14:textId="3FFE6B35" w:rsidR="008559A6" w:rsidRPr="00281DD7" w:rsidRDefault="00096A2A" w:rsidP="00B07A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</w:tbl>
    <w:p w14:paraId="617D2B1C" w14:textId="77777777" w:rsidR="00547689" w:rsidRPr="00281DD7" w:rsidRDefault="00547689">
      <w:pPr>
        <w:rPr>
          <w:rFonts w:ascii="Trebuchet MS" w:hAnsi="Trebuchet MS"/>
          <w:sz w:val="22"/>
          <w:szCs w:val="22"/>
        </w:rPr>
      </w:pPr>
    </w:p>
    <w:p w14:paraId="19EBBF52" w14:textId="6B4AADDD" w:rsidR="001D6C75" w:rsidRPr="00281DD7" w:rsidRDefault="001D6C75" w:rsidP="00BE2E7E">
      <w:pPr>
        <w:jc w:val="both"/>
        <w:rPr>
          <w:rFonts w:ascii="Trebuchet MS" w:hAnsi="Trebuchet MS"/>
          <w:sz w:val="22"/>
          <w:szCs w:val="22"/>
        </w:rPr>
      </w:pPr>
      <w:r w:rsidRPr="00281DD7">
        <w:rPr>
          <w:rFonts w:ascii="Trebuchet MS" w:hAnsi="Trebuchet MS"/>
          <w:sz w:val="22"/>
          <w:szCs w:val="22"/>
        </w:rPr>
        <w:t xml:space="preserve">Candidații declarați </w:t>
      </w:r>
      <w:r w:rsidR="00BE2E7E" w:rsidRPr="00281DD7">
        <w:rPr>
          <w:rFonts w:ascii="Trebuchet MS" w:hAnsi="Trebuchet MS"/>
          <w:sz w:val="22"/>
          <w:szCs w:val="22"/>
        </w:rPr>
        <w:t>„</w:t>
      </w:r>
      <w:r w:rsidRPr="00281DD7">
        <w:rPr>
          <w:rFonts w:ascii="Trebuchet MS" w:hAnsi="Trebuchet MS"/>
          <w:sz w:val="22"/>
          <w:szCs w:val="22"/>
        </w:rPr>
        <w:t>A</w:t>
      </w:r>
      <w:r w:rsidR="00BE2E7E" w:rsidRPr="00281DD7">
        <w:rPr>
          <w:rFonts w:ascii="Trebuchet MS" w:hAnsi="Trebuchet MS"/>
          <w:sz w:val="22"/>
          <w:szCs w:val="22"/>
        </w:rPr>
        <w:t>DMIS”</w:t>
      </w:r>
      <w:r w:rsidRPr="00281DD7">
        <w:rPr>
          <w:rFonts w:ascii="Trebuchet MS" w:hAnsi="Trebuchet MS"/>
          <w:sz w:val="22"/>
          <w:szCs w:val="22"/>
        </w:rPr>
        <w:t xml:space="preserve"> se pot prezenta pentru susținerea probei </w:t>
      </w:r>
      <w:r w:rsidR="00E0085E" w:rsidRPr="00281DD7">
        <w:rPr>
          <w:rFonts w:ascii="Trebuchet MS" w:hAnsi="Trebuchet MS"/>
          <w:sz w:val="22"/>
          <w:szCs w:val="22"/>
        </w:rPr>
        <w:t>de interviu</w:t>
      </w:r>
      <w:r w:rsidRPr="00281DD7">
        <w:rPr>
          <w:rFonts w:ascii="Trebuchet MS" w:hAnsi="Trebuchet MS"/>
          <w:sz w:val="22"/>
          <w:szCs w:val="22"/>
        </w:rPr>
        <w:t xml:space="preserve"> în data de </w:t>
      </w:r>
      <w:r w:rsidR="00096A2A" w:rsidRPr="00096A2A">
        <w:rPr>
          <w:rFonts w:ascii="Trebuchet MS" w:hAnsi="Trebuchet MS"/>
          <w:sz w:val="22"/>
          <w:szCs w:val="22"/>
        </w:rPr>
        <w:t>05</w:t>
      </w:r>
      <w:r w:rsidR="00A76DDF" w:rsidRPr="00096A2A">
        <w:rPr>
          <w:rFonts w:ascii="Trebuchet MS" w:hAnsi="Trebuchet MS"/>
          <w:sz w:val="22"/>
          <w:szCs w:val="22"/>
        </w:rPr>
        <w:t>.</w:t>
      </w:r>
      <w:r w:rsidR="00096A2A" w:rsidRPr="00096A2A">
        <w:rPr>
          <w:rFonts w:ascii="Trebuchet MS" w:hAnsi="Trebuchet MS"/>
          <w:sz w:val="22"/>
          <w:szCs w:val="22"/>
        </w:rPr>
        <w:t>12</w:t>
      </w:r>
      <w:r w:rsidR="00393627" w:rsidRPr="00096A2A">
        <w:rPr>
          <w:rFonts w:ascii="Trebuchet MS" w:hAnsi="Trebuchet MS"/>
          <w:sz w:val="22"/>
          <w:szCs w:val="22"/>
        </w:rPr>
        <w:t>.2025</w:t>
      </w:r>
      <w:r w:rsidRPr="00096A2A">
        <w:rPr>
          <w:rFonts w:ascii="Trebuchet MS" w:hAnsi="Trebuchet MS"/>
          <w:sz w:val="22"/>
          <w:szCs w:val="22"/>
        </w:rPr>
        <w:t xml:space="preserve">, la ora </w:t>
      </w:r>
      <w:r w:rsidR="00393627" w:rsidRPr="00096A2A">
        <w:rPr>
          <w:rFonts w:ascii="Trebuchet MS" w:hAnsi="Trebuchet MS"/>
          <w:sz w:val="22"/>
          <w:szCs w:val="22"/>
        </w:rPr>
        <w:t>1</w:t>
      </w:r>
      <w:r w:rsidR="00096A2A" w:rsidRPr="00096A2A">
        <w:rPr>
          <w:rFonts w:ascii="Trebuchet MS" w:hAnsi="Trebuchet MS"/>
          <w:sz w:val="22"/>
          <w:szCs w:val="22"/>
        </w:rPr>
        <w:t>2</w:t>
      </w:r>
      <w:r w:rsidR="00393627" w:rsidRPr="00096A2A">
        <w:rPr>
          <w:rFonts w:ascii="Trebuchet MS" w:hAnsi="Trebuchet MS"/>
          <w:sz w:val="22"/>
          <w:szCs w:val="22"/>
          <w:lang w:val="en-US"/>
        </w:rPr>
        <w:t>:00</w:t>
      </w:r>
      <w:r w:rsidRPr="00096A2A">
        <w:rPr>
          <w:rFonts w:ascii="Trebuchet MS" w:hAnsi="Trebuchet MS"/>
          <w:sz w:val="22"/>
          <w:szCs w:val="22"/>
        </w:rPr>
        <w:t>,</w:t>
      </w:r>
      <w:r w:rsidRPr="00281DD7">
        <w:rPr>
          <w:rFonts w:ascii="Trebuchet MS" w:hAnsi="Trebuchet MS"/>
          <w:sz w:val="22"/>
          <w:szCs w:val="22"/>
        </w:rPr>
        <w:t xml:space="preserve"> </w:t>
      </w:r>
      <w:r w:rsidR="006A77E5" w:rsidRPr="00281DD7">
        <w:rPr>
          <w:rFonts w:ascii="Trebuchet MS" w:hAnsi="Trebuchet MS"/>
          <w:sz w:val="22"/>
          <w:szCs w:val="22"/>
        </w:rPr>
        <w:t>la sediul Ministerului Sănătății din Str. Cristian Popișteanu, nr. 1-3, sector 1, București.</w:t>
      </w:r>
    </w:p>
    <w:p w14:paraId="041760B8" w14:textId="77777777" w:rsidR="001D6C75" w:rsidRPr="00281DD7" w:rsidRDefault="001D6C75" w:rsidP="00BE2E7E">
      <w:pPr>
        <w:jc w:val="both"/>
        <w:rPr>
          <w:rFonts w:ascii="Trebuchet MS" w:hAnsi="Trebuchet MS"/>
          <w:sz w:val="22"/>
          <w:szCs w:val="22"/>
        </w:rPr>
      </w:pPr>
    </w:p>
    <w:p w14:paraId="0FE6219A" w14:textId="77777777" w:rsidR="0051556D" w:rsidRPr="00281DD7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0AA3D19D" w14:textId="77777777" w:rsidR="0051556D" w:rsidRPr="00281DD7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49AD1E25" w14:textId="12192B9F" w:rsidR="001D6C75" w:rsidRDefault="00841D39" w:rsidP="000A6AC7">
      <w:pPr>
        <w:jc w:val="both"/>
        <w:rPr>
          <w:rFonts w:ascii="Trebuchet MS" w:hAnsi="Trebuchet MS"/>
          <w:sz w:val="22"/>
          <w:szCs w:val="22"/>
        </w:rPr>
      </w:pPr>
      <w:r w:rsidRPr="00281DD7">
        <w:rPr>
          <w:rFonts w:ascii="Trebuchet MS" w:hAnsi="Trebuchet MS"/>
          <w:sz w:val="22"/>
          <w:szCs w:val="22"/>
        </w:rPr>
        <w:t xml:space="preserve">Afișat azi </w:t>
      </w:r>
      <w:r w:rsidR="008559A6">
        <w:rPr>
          <w:rFonts w:ascii="Trebuchet MS" w:hAnsi="Trebuchet MS"/>
          <w:sz w:val="22"/>
          <w:szCs w:val="22"/>
        </w:rPr>
        <w:t>03</w:t>
      </w:r>
      <w:r w:rsidR="003046C1" w:rsidRPr="00281DD7">
        <w:rPr>
          <w:rFonts w:ascii="Trebuchet MS" w:hAnsi="Trebuchet MS"/>
          <w:sz w:val="22"/>
          <w:szCs w:val="22"/>
        </w:rPr>
        <w:t>.</w:t>
      </w:r>
      <w:r w:rsidR="008559A6">
        <w:rPr>
          <w:rFonts w:ascii="Trebuchet MS" w:hAnsi="Trebuchet MS"/>
          <w:sz w:val="22"/>
          <w:szCs w:val="22"/>
        </w:rPr>
        <w:t>12</w:t>
      </w:r>
      <w:r w:rsidR="006A77E5" w:rsidRPr="00281DD7">
        <w:rPr>
          <w:rFonts w:ascii="Trebuchet MS" w:hAnsi="Trebuchet MS"/>
          <w:sz w:val="22"/>
          <w:szCs w:val="22"/>
        </w:rPr>
        <w:t>.2025</w:t>
      </w:r>
      <w:r w:rsidRPr="00281DD7">
        <w:rPr>
          <w:rFonts w:ascii="Trebuchet MS" w:hAnsi="Trebuchet MS"/>
          <w:sz w:val="22"/>
          <w:szCs w:val="22"/>
        </w:rPr>
        <w:t xml:space="preserve">, ora </w:t>
      </w:r>
      <w:r w:rsidR="00393627" w:rsidRPr="00096A2A">
        <w:rPr>
          <w:rFonts w:ascii="Trebuchet MS" w:hAnsi="Trebuchet MS"/>
          <w:sz w:val="22"/>
          <w:szCs w:val="22"/>
        </w:rPr>
        <w:t>16:</w:t>
      </w:r>
      <w:r w:rsidR="00281DD7" w:rsidRPr="00096A2A">
        <w:rPr>
          <w:rFonts w:ascii="Trebuchet MS" w:hAnsi="Trebuchet MS"/>
          <w:sz w:val="22"/>
          <w:szCs w:val="22"/>
        </w:rPr>
        <w:t>3</w:t>
      </w:r>
      <w:r w:rsidR="00393627" w:rsidRPr="00096A2A">
        <w:rPr>
          <w:rFonts w:ascii="Trebuchet MS" w:hAnsi="Trebuchet MS"/>
          <w:sz w:val="22"/>
          <w:szCs w:val="22"/>
        </w:rPr>
        <w:t>0</w:t>
      </w:r>
      <w:r w:rsidRPr="00281DD7">
        <w:rPr>
          <w:rFonts w:ascii="Trebuchet MS" w:hAnsi="Trebuchet MS"/>
          <w:sz w:val="22"/>
          <w:szCs w:val="22"/>
        </w:rPr>
        <w:t xml:space="preserve"> la sediul </w:t>
      </w:r>
      <w:r w:rsidR="00A141F0" w:rsidRPr="00281DD7">
        <w:rPr>
          <w:rFonts w:ascii="Trebuchet MS" w:hAnsi="Trebuchet MS"/>
          <w:sz w:val="22"/>
          <w:szCs w:val="22"/>
        </w:rPr>
        <w:t xml:space="preserve">și pe site-ul </w:t>
      </w:r>
      <w:r w:rsidRPr="00281DD7">
        <w:rPr>
          <w:rFonts w:ascii="Trebuchet MS" w:hAnsi="Trebuchet MS"/>
          <w:sz w:val="22"/>
          <w:szCs w:val="22"/>
        </w:rPr>
        <w:t>Ministerului Sănătății.</w:t>
      </w:r>
    </w:p>
    <w:p w14:paraId="116A4E6E" w14:textId="77777777" w:rsidR="00322F1A" w:rsidRDefault="00322F1A" w:rsidP="000A6AC7">
      <w:pPr>
        <w:jc w:val="both"/>
        <w:rPr>
          <w:rFonts w:ascii="Trebuchet MS" w:hAnsi="Trebuchet MS"/>
          <w:sz w:val="22"/>
          <w:szCs w:val="22"/>
        </w:rPr>
      </w:pPr>
    </w:p>
    <w:p w14:paraId="364F9566" w14:textId="77777777" w:rsidR="00322F1A" w:rsidRPr="00E0085E" w:rsidRDefault="00322F1A" w:rsidP="000A6AC7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26232FD1" w14:textId="77777777" w:rsidR="00322F1A" w:rsidRPr="001A50CD" w:rsidRDefault="00322F1A" w:rsidP="00322F1A">
      <w:pPr>
        <w:pStyle w:val="NoSpacing"/>
        <w:spacing w:line="480" w:lineRule="auto"/>
        <w:jc w:val="both"/>
        <w:rPr>
          <w:rFonts w:ascii="Trebuchet MS" w:hAnsi="Trebuchet MS"/>
          <w:color w:val="FFFFFF" w:themeColor="background1"/>
          <w:lang w:val="en-US"/>
        </w:rPr>
      </w:pPr>
    </w:p>
    <w:sectPr w:rsidR="00322F1A" w:rsidRPr="001A50CD" w:rsidSect="00787B9B">
      <w:pgSz w:w="11906" w:h="16838"/>
      <w:pgMar w:top="567" w:right="38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166E" w14:textId="77777777" w:rsidR="009E1C49" w:rsidRDefault="009E1C49" w:rsidP="00322F1A">
      <w:r>
        <w:separator/>
      </w:r>
    </w:p>
  </w:endnote>
  <w:endnote w:type="continuationSeparator" w:id="0">
    <w:p w14:paraId="7406FE23" w14:textId="77777777" w:rsidR="009E1C49" w:rsidRDefault="009E1C49" w:rsidP="003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8749" w14:textId="77777777" w:rsidR="009E1C49" w:rsidRDefault="009E1C49" w:rsidP="00322F1A">
      <w:r>
        <w:separator/>
      </w:r>
    </w:p>
  </w:footnote>
  <w:footnote w:type="continuationSeparator" w:id="0">
    <w:p w14:paraId="72A5F1BF" w14:textId="77777777" w:rsidR="009E1C49" w:rsidRDefault="009E1C49" w:rsidP="0032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F2"/>
    <w:rsid w:val="00040A40"/>
    <w:rsid w:val="00060FD8"/>
    <w:rsid w:val="00096A2A"/>
    <w:rsid w:val="000A6AC7"/>
    <w:rsid w:val="0012553A"/>
    <w:rsid w:val="00132375"/>
    <w:rsid w:val="00142462"/>
    <w:rsid w:val="001453B7"/>
    <w:rsid w:val="00146CE3"/>
    <w:rsid w:val="00157894"/>
    <w:rsid w:val="0017740B"/>
    <w:rsid w:val="00193456"/>
    <w:rsid w:val="00193CF6"/>
    <w:rsid w:val="001A50CD"/>
    <w:rsid w:val="001C06F2"/>
    <w:rsid w:val="001D6C75"/>
    <w:rsid w:val="002672CD"/>
    <w:rsid w:val="00281DD7"/>
    <w:rsid w:val="002A0802"/>
    <w:rsid w:val="002C1C18"/>
    <w:rsid w:val="002F1100"/>
    <w:rsid w:val="00300EC9"/>
    <w:rsid w:val="003046C1"/>
    <w:rsid w:val="00322F1A"/>
    <w:rsid w:val="003405B2"/>
    <w:rsid w:val="00360B98"/>
    <w:rsid w:val="0036435E"/>
    <w:rsid w:val="00376834"/>
    <w:rsid w:val="00386433"/>
    <w:rsid w:val="003864BF"/>
    <w:rsid w:val="00393627"/>
    <w:rsid w:val="003B25BD"/>
    <w:rsid w:val="003C00FE"/>
    <w:rsid w:val="003C6AE2"/>
    <w:rsid w:val="003D407A"/>
    <w:rsid w:val="003D5FE4"/>
    <w:rsid w:val="003F2E66"/>
    <w:rsid w:val="00493D01"/>
    <w:rsid w:val="004B6B75"/>
    <w:rsid w:val="004C690D"/>
    <w:rsid w:val="004F51E8"/>
    <w:rsid w:val="00507F56"/>
    <w:rsid w:val="00515065"/>
    <w:rsid w:val="0051556D"/>
    <w:rsid w:val="00547689"/>
    <w:rsid w:val="00552174"/>
    <w:rsid w:val="00581DAE"/>
    <w:rsid w:val="00596B4B"/>
    <w:rsid w:val="005E1B4D"/>
    <w:rsid w:val="00636187"/>
    <w:rsid w:val="00645914"/>
    <w:rsid w:val="00646B7F"/>
    <w:rsid w:val="00691333"/>
    <w:rsid w:val="006A52DA"/>
    <w:rsid w:val="006A55DB"/>
    <w:rsid w:val="006A77E5"/>
    <w:rsid w:val="006E4D6C"/>
    <w:rsid w:val="007414A3"/>
    <w:rsid w:val="0074482E"/>
    <w:rsid w:val="00787B9B"/>
    <w:rsid w:val="007B08DA"/>
    <w:rsid w:val="007E099F"/>
    <w:rsid w:val="007F62D8"/>
    <w:rsid w:val="00803337"/>
    <w:rsid w:val="0081144A"/>
    <w:rsid w:val="008341F4"/>
    <w:rsid w:val="00841D39"/>
    <w:rsid w:val="008458EA"/>
    <w:rsid w:val="008559A6"/>
    <w:rsid w:val="00864DB0"/>
    <w:rsid w:val="008A2775"/>
    <w:rsid w:val="008A3A83"/>
    <w:rsid w:val="008B33E6"/>
    <w:rsid w:val="008F7DF6"/>
    <w:rsid w:val="00996DA9"/>
    <w:rsid w:val="009E1C49"/>
    <w:rsid w:val="009F7843"/>
    <w:rsid w:val="00A141F0"/>
    <w:rsid w:val="00A76DDF"/>
    <w:rsid w:val="00A805D8"/>
    <w:rsid w:val="00AB1E58"/>
    <w:rsid w:val="00AC7F66"/>
    <w:rsid w:val="00AE20E7"/>
    <w:rsid w:val="00AE2DA1"/>
    <w:rsid w:val="00B07AB9"/>
    <w:rsid w:val="00BA0227"/>
    <w:rsid w:val="00BB4DAA"/>
    <w:rsid w:val="00BB5DAF"/>
    <w:rsid w:val="00BE2E7E"/>
    <w:rsid w:val="00BE72CD"/>
    <w:rsid w:val="00BF1AB8"/>
    <w:rsid w:val="00BF3666"/>
    <w:rsid w:val="00CE6523"/>
    <w:rsid w:val="00D14ABD"/>
    <w:rsid w:val="00D56BF7"/>
    <w:rsid w:val="00D74811"/>
    <w:rsid w:val="00D749C0"/>
    <w:rsid w:val="00D86A1A"/>
    <w:rsid w:val="00DA4724"/>
    <w:rsid w:val="00DB5717"/>
    <w:rsid w:val="00DC1089"/>
    <w:rsid w:val="00DD37A9"/>
    <w:rsid w:val="00DF2BB8"/>
    <w:rsid w:val="00E0085E"/>
    <w:rsid w:val="00E07395"/>
    <w:rsid w:val="00E930CD"/>
    <w:rsid w:val="00EB74E7"/>
    <w:rsid w:val="00FB68E3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C04E"/>
  <w15:chartTrackingRefBased/>
  <w15:docId w15:val="{5C7AC10B-765D-4CDB-AE8F-671950E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0B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39"/>
    <w:rsid w:val="00D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32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163A-956F-4A0B-BD2F-158896F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Pruteanu</cp:lastModifiedBy>
  <cp:revision>10</cp:revision>
  <cp:lastPrinted>2025-07-02T05:34:00Z</cp:lastPrinted>
  <dcterms:created xsi:type="dcterms:W3CDTF">2025-07-02T13:38:00Z</dcterms:created>
  <dcterms:modified xsi:type="dcterms:W3CDTF">2025-12-03T13:59:00Z</dcterms:modified>
</cp:coreProperties>
</file>